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386"/>
        <w:gridCol w:w="1979"/>
      </w:tblGrid>
      <w:tr w:rsidR="00977808" w:rsidRPr="00673370" w14:paraId="58832E4B" w14:textId="6963D0AF" w:rsidTr="00977808">
        <w:trPr>
          <w:trHeight w:val="1692"/>
        </w:trPr>
        <w:tc>
          <w:tcPr>
            <w:tcW w:w="936" w:type="pct"/>
          </w:tcPr>
          <w:p w14:paraId="2D0A3E8B" w14:textId="1910613F" w:rsidR="00977808" w:rsidRPr="00673370" w:rsidRDefault="00977808" w:rsidP="0097780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451FCCC4" wp14:editId="3E28A83E">
                  <wp:simplePos x="0" y="0"/>
                  <wp:positionH relativeFrom="column">
                    <wp:posOffset>106484</wp:posOffset>
                  </wp:positionH>
                  <wp:positionV relativeFrom="paragraph">
                    <wp:posOffset>145903</wp:posOffset>
                  </wp:positionV>
                  <wp:extent cx="749935" cy="749935"/>
                  <wp:effectExtent l="0" t="0" r="0" b="0"/>
                  <wp:wrapTopAndBottom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2" w:type="pct"/>
            <w:vAlign w:val="center"/>
          </w:tcPr>
          <w:p w14:paraId="7D0E2D5D" w14:textId="77777777" w:rsidR="00977808" w:rsidRPr="00673370" w:rsidRDefault="00977808" w:rsidP="003E59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3370">
              <w:rPr>
                <w:rFonts w:ascii="Arial" w:hAnsi="Arial" w:cs="Arial"/>
                <w:b/>
                <w:color w:val="000000"/>
              </w:rPr>
              <w:t>GAZİANTEP ÜNİVERSİTESİ</w:t>
            </w:r>
          </w:p>
          <w:p w14:paraId="23EF44F2" w14:textId="77777777" w:rsidR="00977808" w:rsidRDefault="00977808" w:rsidP="003E59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3370">
              <w:rPr>
                <w:rFonts w:ascii="Arial" w:hAnsi="Arial" w:cs="Arial"/>
                <w:b/>
                <w:color w:val="000000"/>
              </w:rPr>
              <w:t>TOPLUMSAL DUYARLILIK PROJELERİ MERKEZİ</w:t>
            </w:r>
          </w:p>
          <w:p w14:paraId="2D34AAA4" w14:textId="66BEDEEC" w:rsidR="00977808" w:rsidRPr="00431A25" w:rsidRDefault="00276031" w:rsidP="003E59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ÖRNEK - </w:t>
            </w:r>
            <w:r w:rsidR="00977808">
              <w:rPr>
                <w:rFonts w:ascii="Arial" w:hAnsi="Arial" w:cs="Arial"/>
                <w:b/>
                <w:color w:val="000000"/>
              </w:rPr>
              <w:t>ÖĞRENCİ PROJE FİKRİ GELİŞTİRME</w:t>
            </w:r>
            <w:r w:rsidR="00977808" w:rsidRPr="00673370">
              <w:rPr>
                <w:rFonts w:ascii="Arial" w:hAnsi="Arial" w:cs="Arial"/>
                <w:b/>
                <w:color w:val="000000"/>
              </w:rPr>
              <w:t xml:space="preserve"> FORMU</w:t>
            </w:r>
          </w:p>
        </w:tc>
        <w:tc>
          <w:tcPr>
            <w:tcW w:w="1092" w:type="pct"/>
          </w:tcPr>
          <w:p w14:paraId="3549CBE0" w14:textId="72CE870C" w:rsidR="00977808" w:rsidRPr="00673370" w:rsidRDefault="00977808" w:rsidP="003E59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81FC0EE" wp14:editId="3055B6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7175</wp:posOffset>
                  </wp:positionV>
                  <wp:extent cx="1259840" cy="650240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118927" w14:textId="77777777" w:rsidR="00DD69ED" w:rsidRDefault="00DD69ED" w:rsidP="00DD69ED"/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69ED" w14:paraId="6A13857E" w14:textId="77777777" w:rsidTr="00A84623">
        <w:tc>
          <w:tcPr>
            <w:tcW w:w="4531" w:type="dxa"/>
          </w:tcPr>
          <w:p w14:paraId="08C75CF0" w14:textId="77777777" w:rsidR="00DD69ED" w:rsidRDefault="00DD69ED" w:rsidP="00FB2A9B">
            <w:r w:rsidRPr="00DD69ED">
              <w:t>PROJE ADI:</w:t>
            </w:r>
          </w:p>
        </w:tc>
        <w:tc>
          <w:tcPr>
            <w:tcW w:w="4531" w:type="dxa"/>
          </w:tcPr>
          <w:p w14:paraId="3E4B5BA0" w14:textId="77777777" w:rsidR="00DD69ED" w:rsidRDefault="009625DE" w:rsidP="00DF289C">
            <w:r>
              <w:t>Kültür</w:t>
            </w:r>
            <w:r w:rsidR="001706F4">
              <w:t xml:space="preserve"> Elçiler</w:t>
            </w:r>
            <w:r>
              <w:t>i ?</w:t>
            </w:r>
          </w:p>
          <w:p w14:paraId="63450667" w14:textId="6819BBED" w:rsidR="00727C2A" w:rsidRDefault="00727C2A" w:rsidP="00DF289C"/>
        </w:tc>
      </w:tr>
      <w:tr w:rsidR="00DD69ED" w14:paraId="73C3A669" w14:textId="77777777" w:rsidTr="00A84623">
        <w:tc>
          <w:tcPr>
            <w:tcW w:w="4531" w:type="dxa"/>
          </w:tcPr>
          <w:p w14:paraId="09F51815" w14:textId="77777777" w:rsidR="00DD69ED" w:rsidRPr="00DD69ED" w:rsidRDefault="00DD69ED" w:rsidP="00FB2A9B">
            <w:r w:rsidRPr="00DD69ED">
              <w:t>PROJENİN PAYDAŞ</w:t>
            </w:r>
            <w:r w:rsidR="005C261C">
              <w:t>LAR</w:t>
            </w:r>
            <w:r w:rsidRPr="00DD69ED">
              <w:t>I:</w:t>
            </w:r>
          </w:p>
        </w:tc>
        <w:tc>
          <w:tcPr>
            <w:tcW w:w="4531" w:type="dxa"/>
          </w:tcPr>
          <w:p w14:paraId="1AA980EC" w14:textId="77777777" w:rsidR="00DD69ED" w:rsidRDefault="00DD69ED" w:rsidP="00FB2A9B">
            <w:r w:rsidRPr="00DD69ED">
              <w:t>Nesrin Mehmed Abar İlkokulu</w:t>
            </w:r>
            <w:r w:rsidR="005C261C">
              <w:t>, Şehit İsa Karakaş Ortaokulu,Şehit Öğretmen Hayri Kaya Ortaokulu,Dr.Sadık Ahmet İlkokulu,Zeytinli Köyü İlkokulu</w:t>
            </w:r>
          </w:p>
        </w:tc>
      </w:tr>
      <w:tr w:rsidR="00DD69ED" w14:paraId="3F52CAE9" w14:textId="77777777" w:rsidTr="00A84623">
        <w:tc>
          <w:tcPr>
            <w:tcW w:w="4531" w:type="dxa"/>
          </w:tcPr>
          <w:p w14:paraId="33D411B1" w14:textId="77777777" w:rsidR="00DD69ED" w:rsidRPr="00DD69ED" w:rsidRDefault="00DD69ED" w:rsidP="00FB2A9B">
            <w:r w:rsidRPr="00DD69ED">
              <w:t>PROJENİN HEDEF KİTLESİ:</w:t>
            </w:r>
          </w:p>
        </w:tc>
        <w:tc>
          <w:tcPr>
            <w:tcW w:w="4531" w:type="dxa"/>
          </w:tcPr>
          <w:p w14:paraId="69B77D67" w14:textId="77777777" w:rsidR="00DD69ED" w:rsidRPr="00DD69ED" w:rsidRDefault="00DD69ED" w:rsidP="005C261C">
            <w:r w:rsidRPr="00DD69ED">
              <w:t xml:space="preserve">Gaziantep Üniversitesi  Öğrencileri (Türk ve Suriye Uyruklu Öğrenciler) ve </w:t>
            </w:r>
            <w:r w:rsidR="005C261C">
              <w:t>Paydaş Okul Öğrencileri</w:t>
            </w:r>
          </w:p>
        </w:tc>
      </w:tr>
      <w:tr w:rsidR="00B57350" w14:paraId="3151C5E3" w14:textId="77777777" w:rsidTr="00A84623">
        <w:tc>
          <w:tcPr>
            <w:tcW w:w="4531" w:type="dxa"/>
          </w:tcPr>
          <w:p w14:paraId="58FEF4E7" w14:textId="7F36FD5B" w:rsidR="00B57350" w:rsidRPr="00DD69ED" w:rsidRDefault="00B57350" w:rsidP="00FB2A9B">
            <w:r>
              <w:t>TAHMİNİ HEDEF KİTLE SAYISI:</w:t>
            </w:r>
          </w:p>
        </w:tc>
        <w:tc>
          <w:tcPr>
            <w:tcW w:w="4531" w:type="dxa"/>
          </w:tcPr>
          <w:p w14:paraId="480635FB" w14:textId="7BA2793A" w:rsidR="00B57350" w:rsidRPr="00DD69ED" w:rsidRDefault="00B57350" w:rsidP="005C261C">
            <w:r>
              <w:t>200</w:t>
            </w:r>
          </w:p>
        </w:tc>
      </w:tr>
      <w:tr w:rsidR="00DD69ED" w14:paraId="6F875999" w14:textId="77777777" w:rsidTr="00A84623">
        <w:tc>
          <w:tcPr>
            <w:tcW w:w="4531" w:type="dxa"/>
          </w:tcPr>
          <w:p w14:paraId="663F1519" w14:textId="77777777" w:rsidR="00DD69ED" w:rsidRPr="00DD69ED" w:rsidRDefault="00DD69ED" w:rsidP="00FB2A9B">
            <w:r>
              <w:t>PROJENİN BAŞLANGIÇ-BİTİŞ TARİHİ:</w:t>
            </w:r>
          </w:p>
        </w:tc>
        <w:tc>
          <w:tcPr>
            <w:tcW w:w="4531" w:type="dxa"/>
          </w:tcPr>
          <w:p w14:paraId="1D1952BA" w14:textId="77777777" w:rsidR="00455299" w:rsidRPr="00DD69ED" w:rsidRDefault="00AB2273" w:rsidP="00FB2A9B">
            <w:r>
              <w:t>11</w:t>
            </w:r>
            <w:r w:rsidR="005F758B">
              <w:t>.03.2019-30.04.2019</w:t>
            </w:r>
          </w:p>
        </w:tc>
      </w:tr>
      <w:tr w:rsidR="00455299" w14:paraId="6DB10381" w14:textId="77777777" w:rsidTr="00A84623">
        <w:tc>
          <w:tcPr>
            <w:tcW w:w="4531" w:type="dxa"/>
          </w:tcPr>
          <w:p w14:paraId="36852CFB" w14:textId="77777777" w:rsidR="00455299" w:rsidRDefault="00455299" w:rsidP="00FB2A9B">
            <w:r>
              <w:t>PROJENİN AMACI:</w:t>
            </w:r>
          </w:p>
        </w:tc>
        <w:tc>
          <w:tcPr>
            <w:tcW w:w="4531" w:type="dxa"/>
          </w:tcPr>
          <w:p w14:paraId="2E1B7054" w14:textId="77777777" w:rsidR="00455299" w:rsidRDefault="00455299" w:rsidP="00FB2A9B">
            <w:r w:rsidRPr="00455299">
              <w:t>Türk/Suriyeli üniversite ve ilkokul öğrencilerini farklı etkinliklerle bir araya getirerek entegrasyonu arttırmak.</w:t>
            </w:r>
          </w:p>
        </w:tc>
      </w:tr>
      <w:tr w:rsidR="005F758B" w14:paraId="5529372F" w14:textId="77777777" w:rsidTr="00A84623">
        <w:tc>
          <w:tcPr>
            <w:tcW w:w="4531" w:type="dxa"/>
          </w:tcPr>
          <w:p w14:paraId="3AE06686" w14:textId="77777777" w:rsidR="005F758B" w:rsidRDefault="005F758B" w:rsidP="00FB2A9B">
            <w:r>
              <w:t>PROJENİN FALİYETLERİ VE TAKVİMİ:</w:t>
            </w:r>
          </w:p>
        </w:tc>
        <w:tc>
          <w:tcPr>
            <w:tcW w:w="4531" w:type="dxa"/>
          </w:tcPr>
          <w:p w14:paraId="4DC9E37E" w14:textId="77777777" w:rsidR="005F758B" w:rsidRDefault="005F758B" w:rsidP="00FB2A9B"/>
        </w:tc>
      </w:tr>
      <w:tr w:rsidR="005F758B" w14:paraId="0C1BFD0A" w14:textId="77777777" w:rsidTr="00A84623">
        <w:tc>
          <w:tcPr>
            <w:tcW w:w="4531" w:type="dxa"/>
          </w:tcPr>
          <w:p w14:paraId="2936DAD2" w14:textId="77777777" w:rsidR="005F758B" w:rsidRDefault="00AB2273" w:rsidP="00FB2A9B">
            <w:r>
              <w:t>11</w:t>
            </w:r>
            <w:r w:rsidR="005F758B">
              <w:t>.03.2019</w:t>
            </w:r>
          </w:p>
        </w:tc>
        <w:tc>
          <w:tcPr>
            <w:tcW w:w="4531" w:type="dxa"/>
          </w:tcPr>
          <w:p w14:paraId="38756E79" w14:textId="77777777" w:rsidR="007C774B" w:rsidRDefault="00455299" w:rsidP="007C774B">
            <w:r>
              <w:t xml:space="preserve">Tanışma ve </w:t>
            </w:r>
            <w:r w:rsidR="007C774B">
              <w:t>kaynaşma etkinliği</w:t>
            </w:r>
          </w:p>
        </w:tc>
      </w:tr>
      <w:tr w:rsidR="007C774B" w14:paraId="317B5300" w14:textId="77777777" w:rsidTr="00A84623">
        <w:tc>
          <w:tcPr>
            <w:tcW w:w="4531" w:type="dxa"/>
          </w:tcPr>
          <w:p w14:paraId="28C71D62" w14:textId="77777777" w:rsidR="007C774B" w:rsidRPr="007C774B" w:rsidRDefault="007C774B" w:rsidP="00FB2A9B">
            <w:r w:rsidRPr="007C774B">
              <w:t>18.03.2019</w:t>
            </w:r>
          </w:p>
        </w:tc>
        <w:tc>
          <w:tcPr>
            <w:tcW w:w="4531" w:type="dxa"/>
          </w:tcPr>
          <w:p w14:paraId="79BF0DA4" w14:textId="77777777" w:rsidR="007C774B" w:rsidRDefault="007C774B" w:rsidP="00FB2A9B">
            <w:r w:rsidRPr="007C774B">
              <w:t>Zeka oyunları oynama etkinliği</w:t>
            </w:r>
          </w:p>
        </w:tc>
      </w:tr>
      <w:tr w:rsidR="007C774B" w14:paraId="38B4D01E" w14:textId="77777777" w:rsidTr="00A84623">
        <w:tc>
          <w:tcPr>
            <w:tcW w:w="4531" w:type="dxa"/>
          </w:tcPr>
          <w:p w14:paraId="632BFBBE" w14:textId="77777777" w:rsidR="007C774B" w:rsidRPr="007C774B" w:rsidRDefault="007C774B" w:rsidP="00FB2A9B">
            <w:r>
              <w:t>19</w:t>
            </w:r>
            <w:r w:rsidRPr="007C774B">
              <w:t>.03.2019</w:t>
            </w:r>
          </w:p>
        </w:tc>
        <w:tc>
          <w:tcPr>
            <w:tcW w:w="4531" w:type="dxa"/>
          </w:tcPr>
          <w:p w14:paraId="29659293" w14:textId="77777777" w:rsidR="007C774B" w:rsidRDefault="007C774B" w:rsidP="00FB2A9B">
            <w:r w:rsidRPr="007C774B">
              <w:t>Resim yapma etkinliği</w:t>
            </w:r>
          </w:p>
        </w:tc>
      </w:tr>
      <w:tr w:rsidR="007C774B" w14:paraId="6BAEDA68" w14:textId="77777777" w:rsidTr="00A84623">
        <w:tc>
          <w:tcPr>
            <w:tcW w:w="4531" w:type="dxa"/>
          </w:tcPr>
          <w:p w14:paraId="0BA0EA04" w14:textId="77777777" w:rsidR="007C774B" w:rsidRDefault="007C774B" w:rsidP="00FB2A9B">
            <w:r w:rsidRPr="007C774B">
              <w:t>25.03.2019</w:t>
            </w:r>
          </w:p>
        </w:tc>
        <w:tc>
          <w:tcPr>
            <w:tcW w:w="4531" w:type="dxa"/>
          </w:tcPr>
          <w:p w14:paraId="373E4A22" w14:textId="77777777" w:rsidR="007C774B" w:rsidRDefault="007C774B" w:rsidP="00FB2A9B">
            <w:r w:rsidRPr="007C774B">
              <w:t>Zeka oyunları oynama etkinliği</w:t>
            </w:r>
          </w:p>
        </w:tc>
      </w:tr>
      <w:tr w:rsidR="00455299" w14:paraId="48818942" w14:textId="77777777" w:rsidTr="00A84623">
        <w:tc>
          <w:tcPr>
            <w:tcW w:w="4531" w:type="dxa"/>
          </w:tcPr>
          <w:p w14:paraId="2DFDC2BD" w14:textId="77777777" w:rsidR="00AB2273" w:rsidRDefault="007C774B" w:rsidP="007C774B">
            <w:r>
              <w:t>01.04</w:t>
            </w:r>
            <w:r w:rsidR="00455299">
              <w:t>.2019</w:t>
            </w:r>
          </w:p>
        </w:tc>
        <w:tc>
          <w:tcPr>
            <w:tcW w:w="4531" w:type="dxa"/>
          </w:tcPr>
          <w:p w14:paraId="7B24A958" w14:textId="77777777" w:rsidR="00455299" w:rsidRPr="005F758B" w:rsidRDefault="00455299" w:rsidP="00FB2A9B">
            <w:r>
              <w:t>Resim yapma etkinliği</w:t>
            </w:r>
          </w:p>
        </w:tc>
      </w:tr>
      <w:tr w:rsidR="005F758B" w14:paraId="741DB538" w14:textId="77777777" w:rsidTr="00A84623">
        <w:tc>
          <w:tcPr>
            <w:tcW w:w="4531" w:type="dxa"/>
          </w:tcPr>
          <w:p w14:paraId="2C7B7F38" w14:textId="77777777" w:rsidR="005F758B" w:rsidRDefault="00D57A78" w:rsidP="00FB2A9B">
            <w:r>
              <w:t>08.04</w:t>
            </w:r>
            <w:r w:rsidR="005F758B">
              <w:t>.2019</w:t>
            </w:r>
          </w:p>
        </w:tc>
        <w:tc>
          <w:tcPr>
            <w:tcW w:w="4531" w:type="dxa"/>
          </w:tcPr>
          <w:p w14:paraId="18CC63CF" w14:textId="77777777" w:rsidR="005F758B" w:rsidRDefault="00AB2273" w:rsidP="00FB2A9B">
            <w:r>
              <w:t>Dünyayı keşfediyor</w:t>
            </w:r>
            <w:r w:rsidR="008A1FD1">
              <w:t>um etkinl</w:t>
            </w:r>
            <w:r w:rsidR="007C774B">
              <w:t>i</w:t>
            </w:r>
            <w:r w:rsidR="008A1FD1">
              <w:t>ği</w:t>
            </w:r>
          </w:p>
        </w:tc>
      </w:tr>
      <w:tr w:rsidR="005F758B" w14:paraId="27A700FC" w14:textId="77777777" w:rsidTr="00A84623">
        <w:tc>
          <w:tcPr>
            <w:tcW w:w="4531" w:type="dxa"/>
          </w:tcPr>
          <w:p w14:paraId="32BE07F3" w14:textId="77777777" w:rsidR="005F758B" w:rsidRDefault="00D57A78" w:rsidP="00FB2A9B">
            <w:r>
              <w:t>09.04</w:t>
            </w:r>
            <w:r w:rsidR="005F758B" w:rsidRPr="005F758B">
              <w:t>.2019</w:t>
            </w:r>
          </w:p>
        </w:tc>
        <w:tc>
          <w:tcPr>
            <w:tcW w:w="4531" w:type="dxa"/>
          </w:tcPr>
          <w:p w14:paraId="3F43D09E" w14:textId="77777777" w:rsidR="005F758B" w:rsidRDefault="00455299" w:rsidP="00FB2A9B">
            <w:r>
              <w:t>Zeka oyunları oynama e</w:t>
            </w:r>
            <w:r w:rsidR="005F758B" w:rsidRPr="005F758B">
              <w:t>tkinliği</w:t>
            </w:r>
          </w:p>
        </w:tc>
      </w:tr>
      <w:tr w:rsidR="005F758B" w14:paraId="56564B92" w14:textId="77777777" w:rsidTr="00A84623">
        <w:tc>
          <w:tcPr>
            <w:tcW w:w="4531" w:type="dxa"/>
          </w:tcPr>
          <w:p w14:paraId="4CDD973E" w14:textId="77777777" w:rsidR="005F758B" w:rsidRDefault="00D57A78" w:rsidP="00FB2A9B">
            <w:r>
              <w:t>15</w:t>
            </w:r>
            <w:r w:rsidR="005F758B" w:rsidRPr="005F758B">
              <w:t>.04.2019</w:t>
            </w:r>
          </w:p>
        </w:tc>
        <w:tc>
          <w:tcPr>
            <w:tcW w:w="4531" w:type="dxa"/>
          </w:tcPr>
          <w:p w14:paraId="6BFFFB3D" w14:textId="77777777" w:rsidR="005F758B" w:rsidRDefault="00D57A78" w:rsidP="00FB2A9B">
            <w:r>
              <w:t>Dünyayı keşfediyorum etkinliği</w:t>
            </w:r>
          </w:p>
        </w:tc>
      </w:tr>
      <w:tr w:rsidR="005F758B" w14:paraId="1FEA5939" w14:textId="77777777" w:rsidTr="00A84623">
        <w:tc>
          <w:tcPr>
            <w:tcW w:w="4531" w:type="dxa"/>
          </w:tcPr>
          <w:p w14:paraId="479DF5FB" w14:textId="77777777" w:rsidR="005F758B" w:rsidRDefault="00D57A78" w:rsidP="00FB2A9B">
            <w:r>
              <w:t>16</w:t>
            </w:r>
            <w:r w:rsidR="005F758B" w:rsidRPr="005F758B">
              <w:t>.04.2019</w:t>
            </w:r>
          </w:p>
        </w:tc>
        <w:tc>
          <w:tcPr>
            <w:tcW w:w="4531" w:type="dxa"/>
          </w:tcPr>
          <w:p w14:paraId="11F28523" w14:textId="77777777" w:rsidR="005F758B" w:rsidRDefault="00455299" w:rsidP="00FB2A9B">
            <w:r w:rsidRPr="00455299">
              <w:t>Zeka oyunları oynama etkinliği</w:t>
            </w:r>
          </w:p>
        </w:tc>
      </w:tr>
      <w:tr w:rsidR="005F758B" w14:paraId="7145EF3E" w14:textId="77777777" w:rsidTr="00A84623">
        <w:tc>
          <w:tcPr>
            <w:tcW w:w="4531" w:type="dxa"/>
          </w:tcPr>
          <w:p w14:paraId="7C6D9A73" w14:textId="77777777" w:rsidR="005F758B" w:rsidRDefault="00D57A78" w:rsidP="00FB2A9B">
            <w:r>
              <w:t>22</w:t>
            </w:r>
            <w:r w:rsidR="005F758B" w:rsidRPr="005F758B">
              <w:t>.04.2019</w:t>
            </w:r>
          </w:p>
        </w:tc>
        <w:tc>
          <w:tcPr>
            <w:tcW w:w="4531" w:type="dxa"/>
          </w:tcPr>
          <w:p w14:paraId="13CB1734" w14:textId="77777777" w:rsidR="005F758B" w:rsidRDefault="00D57A78" w:rsidP="00FB2A9B">
            <w:r w:rsidRPr="00D57A78">
              <w:t>Gaziantep Hayvanat Bahçesi ziyareti</w:t>
            </w:r>
          </w:p>
        </w:tc>
      </w:tr>
      <w:tr w:rsidR="005F758B" w14:paraId="71E72562" w14:textId="77777777" w:rsidTr="00A84623">
        <w:tc>
          <w:tcPr>
            <w:tcW w:w="4531" w:type="dxa"/>
          </w:tcPr>
          <w:p w14:paraId="22F8170F" w14:textId="77777777" w:rsidR="005F758B" w:rsidRDefault="005F758B" w:rsidP="00FB2A9B">
            <w:r w:rsidRPr="005F758B">
              <w:t>25.04.2019</w:t>
            </w:r>
          </w:p>
        </w:tc>
        <w:tc>
          <w:tcPr>
            <w:tcW w:w="4531" w:type="dxa"/>
          </w:tcPr>
          <w:p w14:paraId="229965E7" w14:textId="77777777" w:rsidR="005F758B" w:rsidRDefault="005F758B" w:rsidP="00D57A78">
            <w:r w:rsidRPr="005F758B">
              <w:t xml:space="preserve">Gaziantep Üniversitesi Uluslararası Öğrenci festivalinde hazırlanan </w:t>
            </w:r>
            <w:r w:rsidR="00D57A78">
              <w:t xml:space="preserve">kısa filmi </w:t>
            </w:r>
            <w:r w:rsidRPr="005F758B">
              <w:t>sunma</w:t>
            </w:r>
          </w:p>
        </w:tc>
      </w:tr>
      <w:tr w:rsidR="005F758B" w14:paraId="43075E23" w14:textId="77777777" w:rsidTr="00A84623">
        <w:tc>
          <w:tcPr>
            <w:tcW w:w="4531" w:type="dxa"/>
          </w:tcPr>
          <w:p w14:paraId="4B9211F8" w14:textId="77777777" w:rsidR="005F758B" w:rsidRDefault="00455299" w:rsidP="007C774B">
            <w:r>
              <w:t xml:space="preserve">PROJENİN </w:t>
            </w:r>
            <w:r w:rsidR="007C774B">
              <w:t>ÖZEL AMACI:</w:t>
            </w:r>
          </w:p>
        </w:tc>
        <w:tc>
          <w:tcPr>
            <w:tcW w:w="4531" w:type="dxa"/>
          </w:tcPr>
          <w:p w14:paraId="3DC82A31" w14:textId="77777777" w:rsidR="005F758B" w:rsidRDefault="00455299" w:rsidP="006F6B85">
            <w:r>
              <w:t>Hedef kitleler arasındaki ön yargıları kırma, birbirlerine olan entegrasyonunu artırmak için yapılan faaliyetlerden</w:t>
            </w:r>
            <w:r w:rsidR="006F6B85">
              <w:t xml:space="preserve"> </w:t>
            </w:r>
            <w:r>
              <w:t xml:space="preserve"> </w:t>
            </w:r>
            <w:r w:rsidR="006F6B85">
              <w:t xml:space="preserve">ve kitle </w:t>
            </w:r>
            <w:r>
              <w:t>deneyimleri</w:t>
            </w:r>
            <w:r w:rsidR="006F6B85">
              <w:t>nden oluşan görüntülerle</w:t>
            </w:r>
            <w:r>
              <w:t xml:space="preserve"> kısa film</w:t>
            </w:r>
            <w:r w:rsidR="006F6B85">
              <w:t xml:space="preserve"> hazırlama </w:t>
            </w:r>
            <w:r>
              <w:t>.Hedef kitlenin birl</w:t>
            </w:r>
            <w:r w:rsidR="006F6B85">
              <w:t>ikte hazırladığı kısa filmi sunma</w:t>
            </w:r>
            <w:r>
              <w:t>.</w:t>
            </w:r>
          </w:p>
        </w:tc>
      </w:tr>
      <w:tr w:rsidR="005F758B" w14:paraId="66DE3CBE" w14:textId="77777777" w:rsidTr="00A84623">
        <w:tc>
          <w:tcPr>
            <w:tcW w:w="4531" w:type="dxa"/>
          </w:tcPr>
          <w:p w14:paraId="0CB3315F" w14:textId="77777777" w:rsidR="005F758B" w:rsidRDefault="007C774B" w:rsidP="00FB2A9B">
            <w:r>
              <w:t>PROJENİN SOMUT ÇIKTILARI:</w:t>
            </w:r>
          </w:p>
        </w:tc>
        <w:tc>
          <w:tcPr>
            <w:tcW w:w="4531" w:type="dxa"/>
          </w:tcPr>
          <w:p w14:paraId="5179B605" w14:textId="77777777" w:rsidR="005F758B" w:rsidRDefault="007C774B" w:rsidP="00FB2A9B">
            <w:r>
              <w:t>4 farklı ilköğretim ve ortaöğretim okulunda etkinlik gerçekleştirilmesi.</w:t>
            </w:r>
          </w:p>
          <w:p w14:paraId="4548B39C" w14:textId="77777777" w:rsidR="007C774B" w:rsidRDefault="007C774B" w:rsidP="00FB2A9B">
            <w:r>
              <w:t xml:space="preserve">80 </w:t>
            </w:r>
            <w:r w:rsidR="002E6758">
              <w:t>Üniversite öğrencisinin etkinliklere ka</w:t>
            </w:r>
            <w:r>
              <w:t>tılması.</w:t>
            </w:r>
          </w:p>
          <w:p w14:paraId="111F40B1" w14:textId="77777777" w:rsidR="007C774B" w:rsidRDefault="007C774B" w:rsidP="00FB2A9B">
            <w:r>
              <w:t>400 tane ilk</w:t>
            </w:r>
            <w:r w:rsidR="002E6758">
              <w:t>okul</w:t>
            </w:r>
            <w:r>
              <w:t xml:space="preserve"> ve ortaokul </w:t>
            </w:r>
            <w:r w:rsidR="002E6758">
              <w:t>öğrencileriyle zeka oyunlarının oynanması.</w:t>
            </w:r>
          </w:p>
          <w:p w14:paraId="770171AE" w14:textId="77777777" w:rsidR="002E6758" w:rsidRDefault="002E6758" w:rsidP="00FB2A9B">
            <w:r>
              <w:t>2 resim etkinliği ile 200 öğrenciye ulaşılması.</w:t>
            </w:r>
          </w:p>
          <w:p w14:paraId="0D7326EF" w14:textId="77777777" w:rsidR="002E6758" w:rsidRDefault="002E6758" w:rsidP="00FB2A9B">
            <w:r>
              <w:t>40 Üniversite öğrencisiyle birlikte 80 öğrencinin Hayvanat Bahçesine götürülmesi.</w:t>
            </w:r>
          </w:p>
          <w:p w14:paraId="15A96915" w14:textId="77777777" w:rsidR="002E6758" w:rsidRDefault="002E6758" w:rsidP="002E6758">
            <w:r>
              <w:t>1 adet etkinliklerden oluşan kısa filmin sosyal medya ve ilgili mecrada sunma.</w:t>
            </w:r>
          </w:p>
          <w:p w14:paraId="1F30FE55" w14:textId="77777777" w:rsidR="00B06323" w:rsidRDefault="00B06323" w:rsidP="002E6758">
            <w:r>
              <w:lastRenderedPageBreak/>
              <w:t>1 adet Uluslararası Öğrenci Gününde resim sergisinin açılması.</w:t>
            </w:r>
          </w:p>
          <w:p w14:paraId="3599C318" w14:textId="77777777" w:rsidR="002E6758" w:rsidRDefault="002E6758" w:rsidP="002E6758">
            <w:r>
              <w:t>*Bütün öğrenciler Türk/Uluslarlararsı öğrencilerden oluşmaktadır.</w:t>
            </w:r>
          </w:p>
        </w:tc>
      </w:tr>
      <w:tr w:rsidR="00666437" w14:paraId="55C72C84" w14:textId="77777777" w:rsidTr="00A84623">
        <w:tc>
          <w:tcPr>
            <w:tcW w:w="4531" w:type="dxa"/>
          </w:tcPr>
          <w:p w14:paraId="35AA48DC" w14:textId="44C36026" w:rsidR="00666437" w:rsidRDefault="00666437" w:rsidP="00FB2A9B">
            <w:r>
              <w:lastRenderedPageBreak/>
              <w:t>PROJE İÇİN GEREKLİ İHTİYAÇLAR</w:t>
            </w:r>
          </w:p>
        </w:tc>
        <w:tc>
          <w:tcPr>
            <w:tcW w:w="4531" w:type="dxa"/>
          </w:tcPr>
          <w:p w14:paraId="2D61067E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ıtım materyalleri (broşür, afiş, vb.)</w:t>
            </w:r>
          </w:p>
          <w:p w14:paraId="7E42CA70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syon materyalleri (kalem, defter, vb.)</w:t>
            </w:r>
          </w:p>
          <w:p w14:paraId="635D3381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tkinlikler için mekân </w:t>
            </w:r>
          </w:p>
          <w:p w14:paraId="098DCFC8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yal medya kullanımı (facebook, twitter, vb.)</w:t>
            </w:r>
          </w:p>
          <w:p w14:paraId="2068DF0F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aşım</w:t>
            </w:r>
          </w:p>
          <w:p w14:paraId="72420D26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go Hizmeti</w:t>
            </w:r>
          </w:p>
          <w:p w14:paraId="6AFF6EAD" w14:textId="77777777" w:rsidR="00666437" w:rsidRPr="00F07435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ırtasiye Malzemeleri</w:t>
            </w:r>
          </w:p>
          <w:p w14:paraId="6445D70F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mi Yazışmalar</w:t>
            </w:r>
          </w:p>
          <w:p w14:paraId="66585029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ğer (lütfen belirtiniz) ……..</w:t>
            </w:r>
          </w:p>
          <w:p w14:paraId="60B9DFAF" w14:textId="77777777" w:rsidR="00666437" w:rsidRDefault="00666437" w:rsidP="00FB2A9B"/>
        </w:tc>
      </w:tr>
      <w:tr w:rsidR="00666437" w14:paraId="0F04A68A" w14:textId="77777777" w:rsidTr="00A84623">
        <w:tc>
          <w:tcPr>
            <w:tcW w:w="4531" w:type="dxa"/>
          </w:tcPr>
          <w:p w14:paraId="4AE1E77C" w14:textId="03381C4E" w:rsidR="00666437" w:rsidRDefault="00666437" w:rsidP="00FB2A9B">
            <w:r>
              <w:t>PROJENİZİN SPONSORU VAR MI?</w:t>
            </w:r>
          </w:p>
        </w:tc>
        <w:tc>
          <w:tcPr>
            <w:tcW w:w="4531" w:type="dxa"/>
          </w:tcPr>
          <w:p w14:paraId="558FB552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 (lütfen belirtiniz): ………</w:t>
            </w:r>
          </w:p>
          <w:p w14:paraId="052BF3EB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k</w:t>
            </w:r>
          </w:p>
          <w:p w14:paraId="577A6F17" w14:textId="77777777" w:rsidR="00666437" w:rsidRDefault="00666437" w:rsidP="00666437"/>
        </w:tc>
      </w:tr>
    </w:tbl>
    <w:p w14:paraId="7B2B63E4" w14:textId="77777777" w:rsidR="005638E1" w:rsidRDefault="005F758B">
      <w:r>
        <w:t xml:space="preserve">    </w:t>
      </w:r>
    </w:p>
    <w:p w14:paraId="4AA41FA2" w14:textId="77777777" w:rsidR="005F758B" w:rsidRDefault="005F758B"/>
    <w:p w14:paraId="155E62CB" w14:textId="77777777" w:rsidR="005638E1" w:rsidRDefault="005638E1"/>
    <w:sectPr w:rsidR="00563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24157"/>
    <w:multiLevelType w:val="hybridMultilevel"/>
    <w:tmpl w:val="CACCAE42"/>
    <w:lvl w:ilvl="0" w:tplc="98B017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E1"/>
    <w:rsid w:val="001706F4"/>
    <w:rsid w:val="001C4BF3"/>
    <w:rsid w:val="001D7883"/>
    <w:rsid w:val="001E1144"/>
    <w:rsid w:val="00276031"/>
    <w:rsid w:val="002E6758"/>
    <w:rsid w:val="00455299"/>
    <w:rsid w:val="005638E1"/>
    <w:rsid w:val="005C261C"/>
    <w:rsid w:val="005F758B"/>
    <w:rsid w:val="00666437"/>
    <w:rsid w:val="006F6B85"/>
    <w:rsid w:val="00727C2A"/>
    <w:rsid w:val="00772D93"/>
    <w:rsid w:val="007C774B"/>
    <w:rsid w:val="00854037"/>
    <w:rsid w:val="008A1FD1"/>
    <w:rsid w:val="008A2A9B"/>
    <w:rsid w:val="008A305B"/>
    <w:rsid w:val="008C4EFB"/>
    <w:rsid w:val="008D62C4"/>
    <w:rsid w:val="009625DE"/>
    <w:rsid w:val="00977808"/>
    <w:rsid w:val="00A84623"/>
    <w:rsid w:val="00AB2273"/>
    <w:rsid w:val="00B06323"/>
    <w:rsid w:val="00B27072"/>
    <w:rsid w:val="00B57350"/>
    <w:rsid w:val="00BC7318"/>
    <w:rsid w:val="00C4583F"/>
    <w:rsid w:val="00CA18A4"/>
    <w:rsid w:val="00D32ADB"/>
    <w:rsid w:val="00D57A78"/>
    <w:rsid w:val="00DD69ED"/>
    <w:rsid w:val="00DF289C"/>
    <w:rsid w:val="00DF46F3"/>
    <w:rsid w:val="00EA2240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8928"/>
  <w15:chartTrackingRefBased/>
  <w15:docId w15:val="{978A5B04-F556-4557-9EB7-BACD486B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D6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7081-0D42-4741-8E13-3BAF949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ihangir</cp:lastModifiedBy>
  <cp:revision>11</cp:revision>
  <dcterms:created xsi:type="dcterms:W3CDTF">2020-10-19T09:34:00Z</dcterms:created>
  <dcterms:modified xsi:type="dcterms:W3CDTF">2020-10-28T08:32:00Z</dcterms:modified>
</cp:coreProperties>
</file>